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17</w:t>
      </w:r>
    </w:p>
    <w:p>
      <w:r>
        <w:t>Question 1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Find the top 10 trending hashtags across all users. Return the hashtag names under 'hname' and it's count as 'no_of_tweet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What is the minimum node similarity score of tweets based on its 'TAGS'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What is the minimum node similarity score of tweets based on its 'CONTAINS' relationship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top 3 most favourited links. Return the url as 'url' and favourites as 'favourites' by descending order of favourite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